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6" w:rsidRPr="006B39D7" w:rsidRDefault="006B2806">
      <w:pPr>
        <w:rPr>
          <w:rFonts w:ascii="MS Mincho" w:eastAsia="MS Mincho" w:hAnsi="MS Mincho"/>
        </w:rPr>
      </w:pPr>
      <w:r w:rsidRPr="006B39D7">
        <w:rPr>
          <w:rFonts w:ascii="MS Mincho" w:eastAsia="MS Mincho" w:hAnsi="MS Mincho" w:hint="eastAsia"/>
        </w:rPr>
        <w:t xml:space="preserve">　　　　　　　　　　　　　　　　　　　　　　　　　</w:t>
      </w:r>
      <w:r w:rsidR="00CD4BF5">
        <w:rPr>
          <w:rFonts w:asciiTheme="minorEastAsia" w:eastAsiaTheme="minorEastAsia" w:hAnsiTheme="minorEastAsia" w:hint="eastAsia"/>
        </w:rPr>
        <w:t xml:space="preserve">  </w:t>
      </w:r>
      <w:r w:rsidR="00CD4BF5">
        <w:rPr>
          <w:rFonts w:asciiTheme="minorEastAsia" w:eastAsia="Yu Mincho" w:hAnsiTheme="minorEastAsia" w:hint="eastAsia"/>
          <w:lang w:eastAsia="ja-JP"/>
        </w:rPr>
        <w:t>西暦</w:t>
      </w:r>
      <w:r w:rsidR="00CD4BF5">
        <w:rPr>
          <w:rFonts w:ascii="微軟正黑體" w:eastAsia="微軟正黑體" w:hAnsi="微軟正黑體" w:cs="微軟正黑體" w:hint="eastAsia"/>
        </w:rPr>
        <w:t xml:space="preserve">  </w:t>
      </w:r>
      <w:r w:rsidRPr="006B39D7">
        <w:rPr>
          <w:rFonts w:ascii="MS Mincho" w:eastAsia="MS Mincho" w:hAnsi="MS Mincho" w:hint="eastAsia"/>
        </w:rPr>
        <w:t>年</w:t>
      </w:r>
      <w:r w:rsidR="00CD4BF5">
        <w:rPr>
          <w:rFonts w:asciiTheme="minorEastAsia" w:eastAsiaTheme="minorEastAsia" w:hAnsiTheme="minorEastAsia" w:hint="eastAsia"/>
        </w:rPr>
        <w:t xml:space="preserve">   </w:t>
      </w:r>
      <w:r w:rsidR="005C2530" w:rsidRPr="006B39D7">
        <w:rPr>
          <w:rFonts w:ascii="MS Mincho" w:eastAsia="MS Mincho" w:hAnsi="MS Mincho" w:hint="eastAsia"/>
        </w:rPr>
        <w:t>月</w:t>
      </w:r>
      <w:r w:rsidR="00CD4BF5">
        <w:rPr>
          <w:rFonts w:asciiTheme="minorEastAsia" w:eastAsiaTheme="minorEastAsia" w:hAnsiTheme="minorEastAsia" w:hint="eastAsia"/>
        </w:rPr>
        <w:t xml:space="preserve">  </w:t>
      </w:r>
      <w:r w:rsidRPr="006B39D7">
        <w:rPr>
          <w:rFonts w:ascii="MS Mincho" w:eastAsia="MS Mincho" w:hAnsi="MS Mincho" w:hint="eastAsia"/>
        </w:rPr>
        <w:t>日</w:t>
      </w:r>
    </w:p>
    <w:tbl>
      <w:tblPr>
        <w:tblW w:w="936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813"/>
        <w:gridCol w:w="133"/>
        <w:gridCol w:w="246"/>
        <w:gridCol w:w="1859"/>
        <w:gridCol w:w="1315"/>
        <w:gridCol w:w="1978"/>
        <w:gridCol w:w="2211"/>
      </w:tblGrid>
      <w:tr w:rsidR="00630F91" w:rsidRPr="006B39D7" w:rsidTr="001D0AC2">
        <w:trPr>
          <w:trHeight w:val="727"/>
        </w:trPr>
        <w:tc>
          <w:tcPr>
            <w:tcW w:w="93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3CB6" w:rsidRPr="006B39D7" w:rsidRDefault="00732CAD" w:rsidP="006B2806">
            <w:pPr>
              <w:jc w:val="center"/>
              <w:rPr>
                <w:rFonts w:ascii="MS Mincho" w:eastAsia="MS Mincho" w:hAnsi="MS Mincho"/>
                <w:b/>
                <w:bCs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6B39D7">
              <w:rPr>
                <w:rFonts w:ascii="MS Mincho" w:eastAsia="MS Mincho" w:hAnsi="MS Mincho" w:hint="eastAsia"/>
                <w:b/>
                <w:bCs/>
                <w:sz w:val="28"/>
                <w:szCs w:val="28"/>
                <w:lang w:eastAsia="ja-JP"/>
              </w:rPr>
              <w:t>履　　　歴　　　書</w:t>
            </w:r>
          </w:p>
        </w:tc>
      </w:tr>
      <w:tr w:rsidR="000F320A" w:rsidRPr="006B39D7" w:rsidTr="001D0AC2">
        <w:trPr>
          <w:trHeight w:val="88"/>
        </w:trPr>
        <w:tc>
          <w:tcPr>
            <w:tcW w:w="2004" w:type="dxa"/>
            <w:gridSpan w:val="4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F320A" w:rsidRPr="006B39D7" w:rsidRDefault="000F320A" w:rsidP="007D08C4">
            <w:pPr>
              <w:spacing w:line="360" w:lineRule="exact"/>
              <w:jc w:val="center"/>
              <w:rPr>
                <w:rFonts w:ascii="MS Mincho" w:eastAsia="MS Mincho" w:hAnsi="MS Mincho" w:cs="Arial Unicode MS"/>
                <w:b/>
                <w:sz w:val="22"/>
                <w:szCs w:val="22"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sz w:val="22"/>
                <w:szCs w:val="22"/>
                <w:lang w:eastAsia="ja-JP"/>
              </w:rPr>
              <w:t>フリガナ（カタカナ）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DF5" w:rsidRPr="006B39D7" w:rsidRDefault="00A80DF5" w:rsidP="00A80DF5">
            <w:pPr>
              <w:spacing w:line="360" w:lineRule="exact"/>
              <w:jc w:val="center"/>
              <w:rPr>
                <w:rFonts w:ascii="MS Mincho" w:eastAsia="MS Mincho" w:hAnsi="MS Mincho" w:cs="Arial Unicode MS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20A" w:rsidRPr="006B39D7" w:rsidRDefault="000F320A" w:rsidP="006B2806">
            <w:pPr>
              <w:ind w:firstLineChars="300" w:firstLine="723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写　真</w:t>
            </w:r>
          </w:p>
          <w:p w:rsidR="000F320A" w:rsidRPr="006B39D7" w:rsidRDefault="000F320A" w:rsidP="006B2806">
            <w:pPr>
              <w:ind w:firstLineChars="300" w:firstLine="723"/>
              <w:rPr>
                <w:rFonts w:ascii="MS Mincho" w:eastAsia="MS Mincho" w:hAnsi="MS Mincho" w:cs="Arial Unicode MS"/>
                <w:b/>
                <w:lang w:eastAsia="ja-JP"/>
              </w:rPr>
            </w:pPr>
          </w:p>
          <w:p w:rsidR="000F320A" w:rsidRPr="006B39D7" w:rsidRDefault="000F320A" w:rsidP="006B2806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sz w:val="16"/>
                <w:szCs w:val="16"/>
                <w:lang w:eastAsia="ja-JP"/>
              </w:rPr>
              <w:t>（3か月以内に撮影したもの）</w:t>
            </w:r>
          </w:p>
          <w:p w:rsidR="000F320A" w:rsidRPr="006B39D7" w:rsidRDefault="000F320A" w:rsidP="00561ABE">
            <w:pPr>
              <w:rPr>
                <w:rFonts w:ascii="MS Mincho" w:eastAsia="MS Mincho" w:hAnsi="MS Mincho" w:cs="Arial Unicode MS"/>
                <w:b/>
                <w:lang w:eastAsia="ja-JP"/>
              </w:rPr>
            </w:pPr>
          </w:p>
          <w:p w:rsidR="000F320A" w:rsidRPr="006B39D7" w:rsidRDefault="000F320A" w:rsidP="00F5759E">
            <w:pPr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</w:tr>
      <w:tr w:rsidR="000F320A" w:rsidRPr="006B39D7" w:rsidTr="001D0AC2">
        <w:trPr>
          <w:trHeight w:val="673"/>
        </w:trPr>
        <w:tc>
          <w:tcPr>
            <w:tcW w:w="2004" w:type="dxa"/>
            <w:gridSpan w:val="4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0F320A" w:rsidRPr="006B39D7" w:rsidRDefault="000F320A" w:rsidP="000F320A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氏名</w:t>
            </w:r>
          </w:p>
        </w:tc>
        <w:tc>
          <w:tcPr>
            <w:tcW w:w="515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320A" w:rsidRPr="006B39D7" w:rsidRDefault="000F320A" w:rsidP="006B2806">
            <w:pPr>
              <w:ind w:firstLineChars="300" w:firstLine="723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</w:tr>
      <w:tr w:rsidR="000F320A" w:rsidRPr="006B39D7" w:rsidTr="001D0AC2">
        <w:trPr>
          <w:trHeight w:val="506"/>
        </w:trPr>
        <w:tc>
          <w:tcPr>
            <w:tcW w:w="2004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ローマ字</w:t>
            </w:r>
          </w:p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sz w:val="16"/>
                <w:szCs w:val="16"/>
                <w:lang w:eastAsia="ja-JP"/>
              </w:rPr>
            </w:pPr>
            <w:r w:rsidRPr="006B39D7">
              <w:rPr>
                <w:rFonts w:ascii="MS Mincho" w:eastAsia="MS Mincho" w:hAnsi="MS Mincho" w:cs="Arial Unicode MS"/>
                <w:b/>
                <w:sz w:val="16"/>
                <w:szCs w:val="16"/>
                <w:lang w:eastAsia="ja-JP"/>
              </w:rPr>
              <w:t>(</w:t>
            </w:r>
            <w:r w:rsidRPr="006B39D7">
              <w:rPr>
                <w:rFonts w:ascii="MS Mincho" w:eastAsia="MS Mincho" w:hAnsi="MS Mincho" w:cs="Arial Unicode MS" w:hint="eastAsia"/>
                <w:b/>
                <w:sz w:val="16"/>
                <w:szCs w:val="16"/>
                <w:lang w:eastAsia="ja-JP"/>
              </w:rPr>
              <w:t>パスポートと同様の表記)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320A" w:rsidRPr="006B39D7" w:rsidRDefault="000F320A" w:rsidP="00F5759E">
            <w:pPr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</w:tr>
      <w:tr w:rsidR="000F320A" w:rsidRPr="006B39D7" w:rsidTr="001D0AC2">
        <w:trPr>
          <w:trHeight w:val="502"/>
        </w:trPr>
        <w:tc>
          <w:tcPr>
            <w:tcW w:w="200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クラス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学籍番号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F320A" w:rsidRPr="006B39D7" w:rsidRDefault="000F320A" w:rsidP="00F5759E">
            <w:pPr>
              <w:rPr>
                <w:rFonts w:ascii="MS Mincho" w:eastAsia="MS Mincho" w:hAnsi="MS Mincho" w:cs="Arial Unicode MS"/>
                <w:b/>
              </w:rPr>
            </w:pPr>
          </w:p>
        </w:tc>
      </w:tr>
      <w:tr w:rsidR="000F320A" w:rsidRPr="006B39D7" w:rsidTr="001D0AC2">
        <w:trPr>
          <w:cantSplit/>
          <w:trHeight w:val="282"/>
        </w:trPr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F320A" w:rsidRPr="006B39D7" w:rsidRDefault="000F320A" w:rsidP="000F320A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生年月日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A80DF5" w:rsidRPr="006B39D7" w:rsidRDefault="00A80DF5" w:rsidP="00A80DF5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position w:val="-1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0F320A" w:rsidRPr="006B39D7" w:rsidRDefault="000F320A" w:rsidP="000F320A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電話(自宅)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F320A" w:rsidRPr="006B39D7" w:rsidRDefault="000F320A" w:rsidP="00F5759E">
            <w:pPr>
              <w:rPr>
                <w:rFonts w:ascii="MS Mincho" w:eastAsia="MS Mincho" w:hAnsi="MS Mincho" w:cs="Arial Unicode MS"/>
                <w:b/>
                <w:sz w:val="16"/>
                <w:szCs w:val="16"/>
              </w:rPr>
            </w:pPr>
          </w:p>
        </w:tc>
      </w:tr>
      <w:tr w:rsidR="000F320A" w:rsidRPr="006B39D7" w:rsidTr="001D0AC2">
        <w:trPr>
          <w:cantSplit/>
          <w:trHeight w:val="282"/>
        </w:trPr>
        <w:tc>
          <w:tcPr>
            <w:tcW w:w="2004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0F320A" w:rsidRPr="006B39D7" w:rsidRDefault="000F320A" w:rsidP="000F320A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1859" w:type="dxa"/>
            <w:vMerge/>
            <w:vAlign w:val="center"/>
          </w:tcPr>
          <w:p w:rsidR="000F320A" w:rsidRPr="006B39D7" w:rsidRDefault="000F320A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position w:val="-10"/>
              </w:rPr>
            </w:pPr>
          </w:p>
        </w:tc>
        <w:tc>
          <w:tcPr>
            <w:tcW w:w="1315" w:type="dxa"/>
            <w:vAlign w:val="center"/>
          </w:tcPr>
          <w:p w:rsidR="000F320A" w:rsidRPr="006B39D7" w:rsidRDefault="000F320A" w:rsidP="0018480C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携帯電話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0F320A" w:rsidRPr="006B39D7" w:rsidRDefault="000F320A" w:rsidP="00A509A6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position w:val="-1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F320A" w:rsidRPr="006B39D7" w:rsidRDefault="000F320A" w:rsidP="00F5759E">
            <w:pPr>
              <w:rPr>
                <w:rFonts w:ascii="MS Mincho" w:eastAsia="MS Mincho" w:hAnsi="MS Mincho" w:cs="Arial Unicode MS"/>
                <w:b/>
                <w:sz w:val="16"/>
                <w:szCs w:val="16"/>
              </w:rPr>
            </w:pPr>
          </w:p>
        </w:tc>
      </w:tr>
      <w:tr w:rsidR="0018480C" w:rsidRPr="006B39D7" w:rsidTr="001D0AC2">
        <w:trPr>
          <w:cantSplit/>
          <w:trHeight w:val="541"/>
        </w:trPr>
        <w:tc>
          <w:tcPr>
            <w:tcW w:w="2004" w:type="dxa"/>
            <w:gridSpan w:val="4"/>
            <w:tcBorders>
              <w:left w:val="double" w:sz="4" w:space="0" w:color="auto"/>
            </w:tcBorders>
            <w:vAlign w:val="center"/>
          </w:tcPr>
          <w:p w:rsidR="0018480C" w:rsidRPr="006B39D7" w:rsidRDefault="0018480C" w:rsidP="0018480C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Email</w:t>
            </w:r>
          </w:p>
        </w:tc>
        <w:tc>
          <w:tcPr>
            <w:tcW w:w="7362" w:type="dxa"/>
            <w:gridSpan w:val="4"/>
            <w:tcBorders>
              <w:right w:val="double" w:sz="4" w:space="0" w:color="auto"/>
            </w:tcBorders>
            <w:vAlign w:val="center"/>
          </w:tcPr>
          <w:p w:rsidR="00C101DD" w:rsidRPr="006B39D7" w:rsidRDefault="00C101DD" w:rsidP="00C101DD">
            <w:pPr>
              <w:spacing w:line="600" w:lineRule="exact"/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</w:tr>
      <w:tr w:rsidR="0033620C" w:rsidRPr="006B39D7" w:rsidTr="001D0AC2">
        <w:trPr>
          <w:trHeight w:val="303"/>
        </w:trPr>
        <w:tc>
          <w:tcPr>
            <w:tcW w:w="200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33620C" w:rsidRPr="006B39D7" w:rsidRDefault="00C74163" w:rsidP="001C165A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>住所</w:t>
            </w:r>
          </w:p>
        </w:tc>
        <w:tc>
          <w:tcPr>
            <w:tcW w:w="7362" w:type="dxa"/>
            <w:gridSpan w:val="4"/>
            <w:tcBorders>
              <w:right w:val="double" w:sz="4" w:space="0" w:color="auto"/>
            </w:tcBorders>
          </w:tcPr>
          <w:p w:rsidR="0033620C" w:rsidRPr="006B39D7" w:rsidRDefault="0033620C" w:rsidP="001D0AC2">
            <w:pPr>
              <w:spacing w:line="400" w:lineRule="exact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</w:rPr>
              <w:t>(</w:t>
            </w:r>
            <w:r w:rsidR="00C74163" w:rsidRPr="006B39D7">
              <w:rPr>
                <w:rFonts w:ascii="MS Mincho" w:eastAsia="MS Mincho" w:hAnsi="MS Mincho" w:cs="Arial Unicode MS" w:hint="eastAsia"/>
                <w:b/>
              </w:rPr>
              <w:t>現住所</w:t>
            </w:r>
            <w:r w:rsidRPr="006B39D7">
              <w:rPr>
                <w:rFonts w:ascii="MS Mincho" w:eastAsia="MS Mincho" w:hAnsi="MS Mincho" w:cs="Arial Unicode MS" w:hint="eastAsia"/>
                <w:b/>
              </w:rPr>
              <w:t>)</w:t>
            </w:r>
            <w:r w:rsidR="001D0AC2" w:rsidRPr="006B39D7">
              <w:rPr>
                <w:rFonts w:ascii="MS Mincho" w:eastAsia="MS Mincho" w:hAnsi="MS Mincho" w:cs="Arial Unicode MS"/>
                <w:b/>
              </w:rPr>
              <w:t xml:space="preserve"> </w:t>
            </w:r>
          </w:p>
        </w:tc>
      </w:tr>
      <w:tr w:rsidR="0033620C" w:rsidRPr="006B39D7" w:rsidTr="001D0AC2">
        <w:trPr>
          <w:trHeight w:val="303"/>
        </w:trPr>
        <w:tc>
          <w:tcPr>
            <w:tcW w:w="2004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620C" w:rsidRPr="006B39D7" w:rsidRDefault="0033620C" w:rsidP="001C165A">
            <w:pPr>
              <w:spacing w:line="400" w:lineRule="exact"/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36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33620C" w:rsidRPr="006B39D7" w:rsidRDefault="0033620C" w:rsidP="001D0AC2">
            <w:pPr>
              <w:spacing w:line="400" w:lineRule="exact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</w:rPr>
              <w:t>(</w:t>
            </w:r>
            <w:r w:rsidR="00C74163" w:rsidRPr="006B39D7">
              <w:rPr>
                <w:rFonts w:ascii="MS Mincho" w:eastAsia="MS Mincho" w:hAnsi="MS Mincho" w:cs="Arial Unicode MS" w:hint="eastAsia"/>
                <w:b/>
              </w:rPr>
              <w:t>本籍</w:t>
            </w:r>
            <w:r w:rsidRPr="006B39D7">
              <w:rPr>
                <w:rFonts w:ascii="MS Mincho" w:eastAsia="MS Mincho" w:hAnsi="MS Mincho" w:cs="Arial Unicode MS" w:hint="eastAsia"/>
                <w:b/>
              </w:rPr>
              <w:t>)</w:t>
            </w:r>
          </w:p>
        </w:tc>
      </w:tr>
      <w:tr w:rsidR="005B4D22" w:rsidRPr="006B39D7" w:rsidTr="001D0AC2">
        <w:trPr>
          <w:trHeight w:val="315"/>
        </w:trPr>
        <w:tc>
          <w:tcPr>
            <w:tcW w:w="1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D22" w:rsidRPr="006B39D7" w:rsidRDefault="00C74163" w:rsidP="00C74163">
            <w:pPr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</w:rPr>
              <w:t xml:space="preserve">　</w:t>
            </w:r>
            <w:r w:rsidR="001D0AC2">
              <w:rPr>
                <w:rFonts w:ascii="微軟正黑體" w:eastAsia="Yu Mincho" w:hAnsi="微軟正黑體" w:cs="微軟正黑體" w:hint="eastAsia"/>
                <w:b/>
                <w:lang w:eastAsia="ja-JP"/>
              </w:rPr>
              <w:t xml:space="preserve">西暦　</w:t>
            </w:r>
            <w:r w:rsidR="005B4D22" w:rsidRPr="006B39D7">
              <w:rPr>
                <w:rFonts w:ascii="MS Mincho" w:eastAsia="MS Mincho" w:hAnsi="MS Mincho" w:cs="Arial Unicode MS" w:hint="eastAsia"/>
                <w:b/>
              </w:rPr>
              <w:t>年　　月</w:t>
            </w: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D22" w:rsidRPr="006B39D7" w:rsidRDefault="00C74163" w:rsidP="00823E11">
            <w:pPr>
              <w:ind w:firstLineChars="999" w:firstLine="2407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" w:hint="eastAsia"/>
                <w:b/>
                <w:lang w:eastAsia="ja-JP"/>
              </w:rPr>
              <w:t>学　　歴</w:t>
            </w: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76F6" w:rsidRPr="00A476F6" w:rsidRDefault="00A476F6" w:rsidP="00A476F6">
            <w:pPr>
              <w:jc w:val="center"/>
              <w:rPr>
                <w:rFonts w:ascii="MS Mincho" w:eastAsiaTheme="minorEastAsia" w:hAnsi="MS Mincho" w:cs="Arial Unicode MS"/>
                <w:b/>
                <w:highlight w:val="yellow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"/>
                <w:b/>
              </w:rPr>
            </w:pP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"/>
                <w:b/>
              </w:rPr>
            </w:pP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C74163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</w:tr>
      <w:tr w:rsidR="000F320A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20A" w:rsidRPr="006B39D7" w:rsidRDefault="000F320A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20A" w:rsidRPr="006B39D7" w:rsidRDefault="000F320A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F320A" w:rsidRPr="006B39D7" w:rsidRDefault="006B39D7" w:rsidP="006B39D7">
            <w:pPr>
              <w:tabs>
                <w:tab w:val="left" w:pos="1636"/>
              </w:tabs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/>
                <w:b/>
              </w:rPr>
              <w:tab/>
            </w:r>
          </w:p>
        </w:tc>
      </w:tr>
      <w:tr w:rsidR="000F320A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20A" w:rsidRPr="006B39D7" w:rsidRDefault="000F320A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20A" w:rsidRPr="006B39D7" w:rsidRDefault="000F320A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F320A" w:rsidRPr="006B39D7" w:rsidRDefault="000F320A" w:rsidP="005B4D22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</w:tr>
      <w:tr w:rsidR="00C74163" w:rsidRPr="006B39D7" w:rsidTr="001D0AC2">
        <w:trPr>
          <w:trHeight w:val="314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4163" w:rsidRPr="006B39D7" w:rsidRDefault="00C74163" w:rsidP="006B39D7">
            <w:pPr>
              <w:ind w:firstLineChars="200" w:firstLine="482"/>
              <w:jc w:val="both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4163" w:rsidRPr="006B39D7" w:rsidRDefault="00C74163" w:rsidP="006B39D7">
            <w:pPr>
              <w:ind w:firstLineChars="200" w:firstLine="482"/>
              <w:jc w:val="both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4163" w:rsidRPr="006B39D7" w:rsidRDefault="00C74163" w:rsidP="00C74163">
            <w:pPr>
              <w:ind w:firstLineChars="200" w:firstLine="482"/>
              <w:jc w:val="both"/>
              <w:rPr>
                <w:rFonts w:ascii="MS Mincho" w:eastAsia="MS Mincho" w:hAnsi="MS Mincho" w:cs="Arial Unicode MS"/>
                <w:b/>
              </w:rPr>
            </w:pPr>
          </w:p>
        </w:tc>
      </w:tr>
      <w:tr w:rsidR="00C74163" w:rsidRPr="006B39D7" w:rsidTr="001D0AC2">
        <w:trPr>
          <w:trHeight w:val="315"/>
        </w:trPr>
        <w:tc>
          <w:tcPr>
            <w:tcW w:w="1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4163" w:rsidRPr="006B39D7" w:rsidRDefault="001D0AC2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  <w:r>
              <w:rPr>
                <w:rFonts w:ascii="微軟正黑體" w:eastAsia="Yu Mincho" w:hAnsi="微軟正黑體" w:cs="微軟正黑體" w:hint="eastAsia"/>
                <w:b/>
                <w:lang w:eastAsia="ja-JP"/>
              </w:rPr>
              <w:t>西暦</w:t>
            </w:r>
            <w:r w:rsidR="00C74163" w:rsidRPr="006B39D7">
              <w:rPr>
                <w:rFonts w:ascii="MS Mincho" w:eastAsia="MS Mincho" w:hAnsi="MS Mincho" w:cs="Arial Unicode MS" w:hint="eastAsia"/>
                <w:b/>
              </w:rPr>
              <w:t>年　　月</w:t>
            </w: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4163" w:rsidRPr="006B39D7" w:rsidRDefault="00C74163" w:rsidP="00C74163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" w:hint="eastAsia"/>
                <w:b/>
                <w:lang w:eastAsia="ja-JP"/>
              </w:rPr>
              <w:t>職　　歴（アルバイトなど）</w:t>
            </w: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C74163" w:rsidP="00C74163">
            <w:pPr>
              <w:jc w:val="center"/>
              <w:rPr>
                <w:rFonts w:ascii="MS Mincho" w:eastAsia="MS Mincho" w:hAnsi="MS Mincho" w:cs="Arial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 xml:space="preserve">　　　　　　　　　　　　　  </w:t>
            </w: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A476F6" w:rsidRDefault="00C74163" w:rsidP="001F72AA">
            <w:pPr>
              <w:jc w:val="center"/>
              <w:rPr>
                <w:rFonts w:ascii="MS Mincho" w:eastAsiaTheme="minorEastAsia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8A3F8D" w:rsidP="008A3F8D">
            <w:pPr>
              <w:tabs>
                <w:tab w:val="left" w:pos="367"/>
                <w:tab w:val="center" w:pos="4136"/>
              </w:tabs>
              <w:rPr>
                <w:rFonts w:ascii="MS Mincho" w:eastAsia="MS Mincho" w:hAnsi="MS Mincho" w:cs="Arial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/>
                <w:b/>
                <w:lang w:eastAsia="ja-JP"/>
              </w:rPr>
              <w:tab/>
            </w:r>
            <w:r w:rsidRPr="006B39D7">
              <w:rPr>
                <w:rFonts w:ascii="MS Mincho" w:eastAsia="MS Mincho" w:hAnsi="MS Mincho" w:cs="Arial Unicode MS"/>
                <w:b/>
                <w:lang w:eastAsia="ja-JP"/>
              </w:rPr>
              <w:tab/>
            </w:r>
            <w:r w:rsidR="00C74163"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 xml:space="preserve">　　　　　　　　　　　　　　　</w:t>
            </w:r>
          </w:p>
        </w:tc>
      </w:tr>
      <w:tr w:rsidR="008A3F8D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A3F8D" w:rsidRPr="006B39D7" w:rsidRDefault="008A3F8D" w:rsidP="008A3F8D">
            <w:pPr>
              <w:tabs>
                <w:tab w:val="left" w:pos="367"/>
                <w:tab w:val="center" w:pos="4136"/>
              </w:tabs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</w:tr>
      <w:tr w:rsidR="00C74163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4163" w:rsidRPr="006B39D7" w:rsidRDefault="00C74163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74163" w:rsidRPr="006B39D7" w:rsidRDefault="00C74163" w:rsidP="00C74163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 Unicode MS" w:hint="eastAsia"/>
                <w:b/>
                <w:lang w:eastAsia="ja-JP"/>
              </w:rPr>
              <w:t xml:space="preserve">　　　　　　　　　　　　　　　</w:t>
            </w:r>
          </w:p>
        </w:tc>
      </w:tr>
      <w:tr w:rsidR="005B4D22" w:rsidRPr="006B39D7" w:rsidTr="001D0AC2">
        <w:trPr>
          <w:trHeight w:val="314"/>
        </w:trPr>
        <w:tc>
          <w:tcPr>
            <w:tcW w:w="1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D22" w:rsidRPr="006B39D7" w:rsidRDefault="006B2806" w:rsidP="00AE6012">
            <w:pPr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</w:rPr>
              <w:t xml:space="preserve">年　</w:t>
            </w:r>
            <w:r w:rsidR="005B4D22" w:rsidRPr="006B39D7">
              <w:rPr>
                <w:rFonts w:ascii="MS Mincho" w:eastAsia="MS Mincho" w:hAnsi="MS Mincho" w:cs="Arial Unicode MS" w:hint="eastAsia"/>
                <w:b/>
              </w:rPr>
              <w:t xml:space="preserve">　月</w:t>
            </w: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D22" w:rsidRPr="006B39D7" w:rsidRDefault="00823E11" w:rsidP="006B2806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  <w:r w:rsidRPr="006B39D7">
              <w:rPr>
                <w:rFonts w:ascii="MS Mincho" w:eastAsia="MS Mincho" w:hAnsi="MS Mincho" w:cs="Arial" w:hint="eastAsia"/>
                <w:b/>
                <w:lang w:eastAsia="ja-JP"/>
              </w:rPr>
              <w:t>免許・</w:t>
            </w:r>
            <w:r w:rsidR="00C74163" w:rsidRPr="006B39D7">
              <w:rPr>
                <w:rFonts w:ascii="MS Mincho" w:eastAsia="MS Mincho" w:hAnsi="MS Mincho" w:cs="Arial" w:hint="eastAsia"/>
                <w:b/>
                <w:lang w:eastAsia="ja-JP"/>
              </w:rPr>
              <w:t>資格</w:t>
            </w:r>
            <w:r w:rsidR="005B4D22" w:rsidRPr="006B39D7">
              <w:rPr>
                <w:rFonts w:ascii="MS Mincho" w:eastAsia="MS Mincho" w:hAnsi="MS Mincho" w:cs="Arial" w:hint="eastAsia"/>
                <w:b/>
                <w:lang w:eastAsia="ja-JP"/>
              </w:rPr>
              <w:t>(</w:t>
            </w:r>
            <w:r w:rsidR="00C74163" w:rsidRPr="006B39D7">
              <w:rPr>
                <w:rFonts w:ascii="MS Mincho" w:eastAsia="MS Mincho" w:hAnsi="MS Mincho" w:cs="Arial" w:hint="eastAsia"/>
                <w:b/>
                <w:lang w:eastAsia="ja-JP"/>
              </w:rPr>
              <w:t>日本語・英語検定など</w:t>
            </w:r>
            <w:r w:rsidR="005B4D22" w:rsidRPr="006B39D7">
              <w:rPr>
                <w:rFonts w:ascii="MS Mincho" w:eastAsia="MS Mincho" w:hAnsi="MS Mincho" w:cs="Arial" w:hint="eastAsia"/>
                <w:b/>
                <w:lang w:eastAsia="ja-JP"/>
              </w:rPr>
              <w:t>)</w:t>
            </w:r>
          </w:p>
        </w:tc>
      </w:tr>
      <w:tr w:rsidR="006B2806" w:rsidRPr="006B39D7" w:rsidTr="001D0AC2">
        <w:trPr>
          <w:trHeight w:val="315"/>
        </w:trPr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806" w:rsidRPr="006B39D7" w:rsidRDefault="006B2806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806" w:rsidRPr="006B39D7" w:rsidRDefault="006B2806" w:rsidP="001F72AA">
            <w:pPr>
              <w:jc w:val="center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  <w:tc>
          <w:tcPr>
            <w:tcW w:w="7741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6B2806" w:rsidRPr="006B39D7" w:rsidRDefault="006B2806" w:rsidP="00875343">
            <w:pPr>
              <w:jc w:val="center"/>
              <w:rPr>
                <w:rFonts w:ascii="MS Mincho" w:eastAsia="MS Mincho" w:hAnsi="MS Mincho" w:cs="Arial"/>
                <w:b/>
              </w:rPr>
            </w:pPr>
          </w:p>
        </w:tc>
      </w:tr>
      <w:tr w:rsidR="006B2806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806" w:rsidRPr="006B39D7" w:rsidRDefault="006B2806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806" w:rsidRPr="006B39D7" w:rsidRDefault="006B2806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6B2806" w:rsidRPr="006B39D7" w:rsidRDefault="006B2806" w:rsidP="001F72AA">
            <w:pPr>
              <w:jc w:val="center"/>
              <w:rPr>
                <w:rFonts w:ascii="MS Mincho" w:eastAsia="MS Mincho" w:hAnsi="MS Mincho" w:cs="Arial"/>
                <w:b/>
              </w:rPr>
            </w:pPr>
            <w:r w:rsidRPr="006B39D7">
              <w:rPr>
                <w:rFonts w:ascii="MS Mincho" w:eastAsia="MS Mincho" w:hAnsi="MS Mincho" w:cs="Arial Unicode MS" w:hint="eastAsia"/>
                <w:b/>
              </w:rPr>
              <w:t xml:space="preserve">　　　　　　　　　　　　　　　</w:t>
            </w:r>
          </w:p>
        </w:tc>
      </w:tr>
      <w:tr w:rsidR="008A3F8D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</w:tr>
      <w:tr w:rsidR="008A3F8D" w:rsidRPr="006B39D7" w:rsidTr="001D0AC2">
        <w:trPr>
          <w:trHeight w:val="315"/>
        </w:trPr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  <w:tc>
          <w:tcPr>
            <w:tcW w:w="7741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3F8D" w:rsidRPr="006B39D7" w:rsidRDefault="008A3F8D" w:rsidP="001F72AA">
            <w:pPr>
              <w:jc w:val="center"/>
              <w:rPr>
                <w:rFonts w:ascii="MS Mincho" w:eastAsia="MS Mincho" w:hAnsi="MS Mincho" w:cs="Arial Unicode MS"/>
                <w:b/>
              </w:rPr>
            </w:pPr>
          </w:p>
        </w:tc>
      </w:tr>
      <w:tr w:rsidR="005B4D22" w:rsidRPr="006B39D7" w:rsidTr="001D0AC2">
        <w:trPr>
          <w:trHeight w:val="314"/>
        </w:trPr>
        <w:tc>
          <w:tcPr>
            <w:tcW w:w="93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D22" w:rsidRPr="006B39D7" w:rsidRDefault="00823E11" w:rsidP="00823E11">
            <w:pPr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" w:hint="eastAsia"/>
                <w:b/>
                <w:lang w:eastAsia="ja-JP"/>
              </w:rPr>
              <w:t>志望動機</w:t>
            </w:r>
          </w:p>
        </w:tc>
      </w:tr>
      <w:tr w:rsidR="00013CB6" w:rsidRPr="006B39D7" w:rsidTr="001D0AC2">
        <w:trPr>
          <w:trHeight w:val="2151"/>
        </w:trPr>
        <w:tc>
          <w:tcPr>
            <w:tcW w:w="93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07" w:rsidRPr="006B39D7" w:rsidRDefault="00375207" w:rsidP="00375207">
            <w:pPr>
              <w:jc w:val="both"/>
              <w:rPr>
                <w:rFonts w:ascii="MS Mincho" w:eastAsia="MS Mincho" w:hAnsi="MS Mincho" w:cs="Arial Unicode MS"/>
                <w:b/>
                <w:lang w:eastAsia="ja-JP"/>
              </w:rPr>
            </w:pPr>
          </w:p>
        </w:tc>
      </w:tr>
      <w:tr w:rsidR="005B4D22" w:rsidRPr="006B39D7" w:rsidTr="001D0AC2">
        <w:trPr>
          <w:trHeight w:val="335"/>
        </w:trPr>
        <w:tc>
          <w:tcPr>
            <w:tcW w:w="93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D22" w:rsidRPr="006B39D7" w:rsidRDefault="00823E11" w:rsidP="00013CB6">
            <w:pPr>
              <w:jc w:val="center"/>
              <w:rPr>
                <w:rFonts w:ascii="MS Mincho" w:eastAsia="MS Mincho" w:hAnsi="MS Mincho" w:cs="Arial Unicode MS"/>
                <w:b/>
              </w:rPr>
            </w:pPr>
            <w:r w:rsidRPr="006B39D7">
              <w:rPr>
                <w:rFonts w:ascii="MS Mincho" w:eastAsia="MS Mincho" w:hAnsi="MS Mincho" w:cs="Arial" w:hint="eastAsia"/>
                <w:b/>
                <w:lang w:eastAsia="ja-JP"/>
              </w:rPr>
              <w:t>自己ＰＲ</w:t>
            </w:r>
          </w:p>
        </w:tc>
      </w:tr>
      <w:tr w:rsidR="005B4D22" w:rsidRPr="006B39D7" w:rsidTr="001D0AC2">
        <w:trPr>
          <w:trHeight w:val="7958"/>
        </w:trPr>
        <w:tc>
          <w:tcPr>
            <w:tcW w:w="93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9A6" w:rsidRPr="006B39D7" w:rsidRDefault="00A509A6" w:rsidP="001D0AC2">
            <w:pPr>
              <w:jc w:val="both"/>
              <w:rPr>
                <w:rFonts w:ascii="MS Mincho" w:eastAsia="MS Mincho" w:hAnsi="MS Mincho" w:cs="Arial Unicode MS" w:hint="eastAsia"/>
                <w:b/>
                <w:lang w:eastAsia="ja-JP"/>
              </w:rPr>
            </w:pPr>
          </w:p>
        </w:tc>
      </w:tr>
      <w:tr w:rsidR="005B4D22" w:rsidRPr="0017778A" w:rsidTr="001D0AC2">
        <w:trPr>
          <w:trHeight w:val="490"/>
        </w:trPr>
        <w:tc>
          <w:tcPr>
            <w:tcW w:w="1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D22" w:rsidRPr="0017778A" w:rsidRDefault="00823E11" w:rsidP="0017158C">
            <w:pPr>
              <w:jc w:val="center"/>
              <w:rPr>
                <w:rFonts w:eastAsia="標楷體" w:cs="Arial Unicode MS"/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署名</w:t>
            </w:r>
          </w:p>
        </w:tc>
        <w:tc>
          <w:tcPr>
            <w:tcW w:w="760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D22" w:rsidRPr="0017778A" w:rsidRDefault="005B4D22" w:rsidP="00561ABE">
            <w:pPr>
              <w:jc w:val="both"/>
              <w:rPr>
                <w:rFonts w:eastAsia="標楷體" w:cs="Arial Unicode MS"/>
                <w:b/>
              </w:rPr>
            </w:pPr>
          </w:p>
        </w:tc>
      </w:tr>
    </w:tbl>
    <w:p w:rsidR="00740365" w:rsidRPr="0017778A" w:rsidRDefault="00740365" w:rsidP="00D01688">
      <w:pPr>
        <w:rPr>
          <w:rFonts w:eastAsia="標楷體"/>
        </w:rPr>
      </w:pPr>
    </w:p>
    <w:sectPr w:rsidR="00740365" w:rsidRPr="0017778A" w:rsidSect="00005244">
      <w:footerReference w:type="even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3D" w:rsidRDefault="00644E3D">
      <w:r>
        <w:separator/>
      </w:r>
    </w:p>
  </w:endnote>
  <w:endnote w:type="continuationSeparator" w:id="0">
    <w:p w:rsidR="00644E3D" w:rsidRDefault="0064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7E" w:rsidRDefault="00B24F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4F7E" w:rsidRDefault="00B24F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3D" w:rsidRDefault="00644E3D">
      <w:r>
        <w:separator/>
      </w:r>
    </w:p>
  </w:footnote>
  <w:footnote w:type="continuationSeparator" w:id="0">
    <w:p w:rsidR="00644E3D" w:rsidRDefault="0064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C3"/>
    <w:multiLevelType w:val="hybridMultilevel"/>
    <w:tmpl w:val="73C841EA"/>
    <w:lvl w:ilvl="0" w:tplc="CD5A9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D7A15"/>
    <w:multiLevelType w:val="hybridMultilevel"/>
    <w:tmpl w:val="30D83FC2"/>
    <w:lvl w:ilvl="0" w:tplc="700AB6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CB28D8"/>
    <w:multiLevelType w:val="hybridMultilevel"/>
    <w:tmpl w:val="8B7203D0"/>
    <w:lvl w:ilvl="0" w:tplc="4CE8BEE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6551BE0"/>
    <w:multiLevelType w:val="hybridMultilevel"/>
    <w:tmpl w:val="A23C4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7F184A"/>
    <w:multiLevelType w:val="hybridMultilevel"/>
    <w:tmpl w:val="8BC6C9A8"/>
    <w:lvl w:ilvl="0" w:tplc="9D7C4E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1272D7"/>
    <w:multiLevelType w:val="hybridMultilevel"/>
    <w:tmpl w:val="C60EB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DD6918"/>
    <w:multiLevelType w:val="hybridMultilevel"/>
    <w:tmpl w:val="56706BF8"/>
    <w:lvl w:ilvl="0" w:tplc="60D64A02">
      <w:start w:val="2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023DD4"/>
    <w:multiLevelType w:val="hybridMultilevel"/>
    <w:tmpl w:val="44B42E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91"/>
    <w:rsid w:val="00005244"/>
    <w:rsid w:val="00013CB6"/>
    <w:rsid w:val="00033785"/>
    <w:rsid w:val="0006159D"/>
    <w:rsid w:val="0006510B"/>
    <w:rsid w:val="000679E9"/>
    <w:rsid w:val="0007200D"/>
    <w:rsid w:val="00091249"/>
    <w:rsid w:val="000B7398"/>
    <w:rsid w:val="000E0089"/>
    <w:rsid w:val="000E0EDF"/>
    <w:rsid w:val="000E6F4F"/>
    <w:rsid w:val="000F320A"/>
    <w:rsid w:val="00127093"/>
    <w:rsid w:val="001371D9"/>
    <w:rsid w:val="00137ED8"/>
    <w:rsid w:val="00145309"/>
    <w:rsid w:val="00156655"/>
    <w:rsid w:val="0017158C"/>
    <w:rsid w:val="0017778A"/>
    <w:rsid w:val="0018480C"/>
    <w:rsid w:val="001B009C"/>
    <w:rsid w:val="001C150E"/>
    <w:rsid w:val="001C165A"/>
    <w:rsid w:val="001D0AC2"/>
    <w:rsid w:val="001D24CF"/>
    <w:rsid w:val="001F72AA"/>
    <w:rsid w:val="00200BA1"/>
    <w:rsid w:val="002073C9"/>
    <w:rsid w:val="00215F1D"/>
    <w:rsid w:val="002225E0"/>
    <w:rsid w:val="002C1074"/>
    <w:rsid w:val="0032312B"/>
    <w:rsid w:val="0033620C"/>
    <w:rsid w:val="00340DD2"/>
    <w:rsid w:val="00375207"/>
    <w:rsid w:val="00400435"/>
    <w:rsid w:val="004074F3"/>
    <w:rsid w:val="004423B0"/>
    <w:rsid w:val="00456C44"/>
    <w:rsid w:val="00477FF7"/>
    <w:rsid w:val="004F4317"/>
    <w:rsid w:val="00505F30"/>
    <w:rsid w:val="005252D1"/>
    <w:rsid w:val="00533A6E"/>
    <w:rsid w:val="00534A44"/>
    <w:rsid w:val="00556AAD"/>
    <w:rsid w:val="00561ABE"/>
    <w:rsid w:val="00572153"/>
    <w:rsid w:val="0057487B"/>
    <w:rsid w:val="00586C28"/>
    <w:rsid w:val="005B4D22"/>
    <w:rsid w:val="005C2530"/>
    <w:rsid w:val="005C4872"/>
    <w:rsid w:val="005E5277"/>
    <w:rsid w:val="00601EE1"/>
    <w:rsid w:val="00605898"/>
    <w:rsid w:val="00624336"/>
    <w:rsid w:val="00630F91"/>
    <w:rsid w:val="00644E3D"/>
    <w:rsid w:val="0064632D"/>
    <w:rsid w:val="006539AA"/>
    <w:rsid w:val="006551C3"/>
    <w:rsid w:val="00694689"/>
    <w:rsid w:val="006958B6"/>
    <w:rsid w:val="006B2806"/>
    <w:rsid w:val="006B39D7"/>
    <w:rsid w:val="006C28C6"/>
    <w:rsid w:val="006E7825"/>
    <w:rsid w:val="006F7C6E"/>
    <w:rsid w:val="00725E4D"/>
    <w:rsid w:val="00732CAD"/>
    <w:rsid w:val="00740365"/>
    <w:rsid w:val="00775C87"/>
    <w:rsid w:val="007B3A94"/>
    <w:rsid w:val="007D08C4"/>
    <w:rsid w:val="007F00E7"/>
    <w:rsid w:val="00815509"/>
    <w:rsid w:val="00820767"/>
    <w:rsid w:val="00823E11"/>
    <w:rsid w:val="00827A01"/>
    <w:rsid w:val="00835531"/>
    <w:rsid w:val="00875343"/>
    <w:rsid w:val="008811D8"/>
    <w:rsid w:val="00894317"/>
    <w:rsid w:val="008A3F8D"/>
    <w:rsid w:val="008A7D4E"/>
    <w:rsid w:val="008D1FAB"/>
    <w:rsid w:val="008F15D0"/>
    <w:rsid w:val="009E2228"/>
    <w:rsid w:val="009F5DCE"/>
    <w:rsid w:val="00A173DC"/>
    <w:rsid w:val="00A476F6"/>
    <w:rsid w:val="00A509A6"/>
    <w:rsid w:val="00A663DD"/>
    <w:rsid w:val="00A67BD0"/>
    <w:rsid w:val="00A80DF5"/>
    <w:rsid w:val="00AB098A"/>
    <w:rsid w:val="00AB1B95"/>
    <w:rsid w:val="00AE6012"/>
    <w:rsid w:val="00B036F5"/>
    <w:rsid w:val="00B111E9"/>
    <w:rsid w:val="00B14C5F"/>
    <w:rsid w:val="00B15F12"/>
    <w:rsid w:val="00B24F7E"/>
    <w:rsid w:val="00B4502F"/>
    <w:rsid w:val="00B9201B"/>
    <w:rsid w:val="00BE28C6"/>
    <w:rsid w:val="00C07393"/>
    <w:rsid w:val="00C101DD"/>
    <w:rsid w:val="00C36BB6"/>
    <w:rsid w:val="00C520E9"/>
    <w:rsid w:val="00C56029"/>
    <w:rsid w:val="00C74163"/>
    <w:rsid w:val="00C761DD"/>
    <w:rsid w:val="00C76345"/>
    <w:rsid w:val="00C87503"/>
    <w:rsid w:val="00CA2E2D"/>
    <w:rsid w:val="00CC2BBE"/>
    <w:rsid w:val="00CD4BF5"/>
    <w:rsid w:val="00CE6D07"/>
    <w:rsid w:val="00D01688"/>
    <w:rsid w:val="00D20236"/>
    <w:rsid w:val="00D255CC"/>
    <w:rsid w:val="00D35A5E"/>
    <w:rsid w:val="00DB287E"/>
    <w:rsid w:val="00DC5A74"/>
    <w:rsid w:val="00DE5F56"/>
    <w:rsid w:val="00DF622B"/>
    <w:rsid w:val="00E7041D"/>
    <w:rsid w:val="00E92085"/>
    <w:rsid w:val="00EC122E"/>
    <w:rsid w:val="00EF0252"/>
    <w:rsid w:val="00F447E5"/>
    <w:rsid w:val="00F468E5"/>
    <w:rsid w:val="00F5759E"/>
    <w:rsid w:val="00F60744"/>
    <w:rsid w:val="00F620AC"/>
    <w:rsid w:val="00F775F3"/>
    <w:rsid w:val="00F87455"/>
    <w:rsid w:val="00FC1268"/>
    <w:rsid w:val="00FC4E17"/>
    <w:rsid w:val="00FD3AC5"/>
    <w:rsid w:val="00FE2C9C"/>
    <w:rsid w:val="00FE5E21"/>
    <w:rsid w:val="00FE785A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0C4A7"/>
  <w15:chartTrackingRefBased/>
  <w15:docId w15:val="{14DEC8EA-FD0B-4262-ABE9-DDBBA3E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630F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semiHidden/>
    <w:rsid w:val="0063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630F91"/>
  </w:style>
  <w:style w:type="paragraph" w:styleId="a5">
    <w:name w:val="header"/>
    <w:basedOn w:val="a"/>
    <w:link w:val="a6"/>
    <w:rsid w:val="006E7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E7825"/>
    <w:rPr>
      <w:kern w:val="2"/>
    </w:rPr>
  </w:style>
  <w:style w:type="paragraph" w:styleId="a7">
    <w:name w:val="Balloon Text"/>
    <w:basedOn w:val="a"/>
    <w:link w:val="a8"/>
    <w:rsid w:val="00E9208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9208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rsid w:val="00B9201B"/>
    <w:rPr>
      <w:sz w:val="18"/>
      <w:szCs w:val="18"/>
    </w:rPr>
  </w:style>
  <w:style w:type="paragraph" w:styleId="aa">
    <w:name w:val="annotation text"/>
    <w:basedOn w:val="a"/>
    <w:link w:val="ab"/>
    <w:rsid w:val="00B9201B"/>
  </w:style>
  <w:style w:type="character" w:customStyle="1" w:styleId="ab">
    <w:name w:val="註解文字 字元"/>
    <w:link w:val="aa"/>
    <w:rsid w:val="00B9201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9201B"/>
    <w:rPr>
      <w:b/>
      <w:bCs/>
    </w:rPr>
  </w:style>
  <w:style w:type="character" w:customStyle="1" w:styleId="ad">
    <w:name w:val="註解主旨 字元"/>
    <w:link w:val="ac"/>
    <w:rsid w:val="00B9201B"/>
    <w:rPr>
      <w:b/>
      <w:bCs/>
      <w:kern w:val="2"/>
      <w:sz w:val="24"/>
      <w:szCs w:val="24"/>
    </w:rPr>
  </w:style>
  <w:style w:type="character" w:styleId="ae">
    <w:name w:val="Hyperlink"/>
    <w:rsid w:val="00C101DD"/>
    <w:rPr>
      <w:color w:val="0000FF"/>
      <w:u w:val="single"/>
    </w:rPr>
  </w:style>
  <w:style w:type="character" w:styleId="af">
    <w:name w:val="Emphasis"/>
    <w:uiPriority w:val="20"/>
    <w:qFormat/>
    <w:rsid w:val="00CC2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CA9D-AE08-4D83-835A-AAC65D2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5</Characters>
  <Application>Microsoft Office Word</Application>
  <DocSecurity>0</DocSecurity>
  <Lines>2</Lines>
  <Paragraphs>1</Paragraphs>
  <ScaleCrop>false</ScaleCrop>
  <Company>Net School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wenzao</cp:lastModifiedBy>
  <cp:revision>3</cp:revision>
  <dcterms:created xsi:type="dcterms:W3CDTF">2023-03-03T07:21:00Z</dcterms:created>
  <dcterms:modified xsi:type="dcterms:W3CDTF">2023-03-03T07:28:00Z</dcterms:modified>
</cp:coreProperties>
</file>